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0B" w:rsidRPr="00AA2E0B" w:rsidRDefault="00486F9B" w:rsidP="00486F9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54A3B">
        <w:rPr>
          <w:rFonts w:ascii="Times New Roman" w:hAnsi="Times New Roman"/>
          <w:sz w:val="28"/>
          <w:szCs w:val="28"/>
        </w:rPr>
        <w:t xml:space="preserve"> </w:t>
      </w:r>
    </w:p>
    <w:p w:rsidR="00AA2E0B" w:rsidRPr="00AA2E0B" w:rsidRDefault="00AA2E0B" w:rsidP="00486F9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AA2E0B" w:rsidRPr="00AA2E0B" w:rsidRDefault="00AA2E0B" w:rsidP="00486F9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A2E0B">
        <w:rPr>
          <w:rFonts w:ascii="Times New Roman" w:hAnsi="Times New Roman"/>
          <w:sz w:val="28"/>
          <w:szCs w:val="28"/>
        </w:rPr>
        <w:t>УТВЕРЖДЕН</w:t>
      </w:r>
      <w:r w:rsidR="00D93691">
        <w:rPr>
          <w:rFonts w:ascii="Times New Roman" w:hAnsi="Times New Roman"/>
          <w:sz w:val="28"/>
          <w:szCs w:val="28"/>
        </w:rPr>
        <w:t>Ы</w:t>
      </w:r>
    </w:p>
    <w:p w:rsidR="00AA2E0B" w:rsidRPr="00AA2E0B" w:rsidRDefault="00AA2E0B" w:rsidP="00486F9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A2E0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A2E0B" w:rsidRPr="00AA2E0B" w:rsidRDefault="00AA2E0B" w:rsidP="00486F9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A2E0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A2E0B" w:rsidRPr="00AA2E0B" w:rsidRDefault="00AA2E0B" w:rsidP="00486F9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A2E0B">
        <w:rPr>
          <w:rFonts w:ascii="Times New Roman" w:hAnsi="Times New Roman"/>
          <w:sz w:val="28"/>
          <w:szCs w:val="28"/>
        </w:rPr>
        <w:t>город-курорт Анапа</w:t>
      </w:r>
    </w:p>
    <w:p w:rsidR="007A5883" w:rsidRDefault="00AA2E0B" w:rsidP="00B65AB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A2E0B">
        <w:rPr>
          <w:rFonts w:ascii="Times New Roman" w:hAnsi="Times New Roman"/>
          <w:sz w:val="28"/>
          <w:szCs w:val="28"/>
        </w:rPr>
        <w:t>от ______________ № ______</w:t>
      </w:r>
    </w:p>
    <w:p w:rsidR="009E2F36" w:rsidRPr="00A54A3B" w:rsidRDefault="009E2F36" w:rsidP="00107CB9">
      <w:pPr>
        <w:pStyle w:val="ConsPlusTitle"/>
        <w:widowControl/>
        <w:jc w:val="center"/>
        <w:rPr>
          <w:sz w:val="24"/>
          <w:szCs w:val="24"/>
        </w:rPr>
      </w:pPr>
    </w:p>
    <w:p w:rsidR="00642D50" w:rsidRDefault="00AA2E0B" w:rsidP="00107CB9">
      <w:pPr>
        <w:pStyle w:val="ConsPlusTitle"/>
        <w:widowControl/>
        <w:jc w:val="center"/>
      </w:pPr>
      <w:r>
        <w:t>ПОРЯДОК</w:t>
      </w:r>
      <w:r w:rsidR="00642D50">
        <w:t xml:space="preserve"> И</w:t>
      </w:r>
      <w:r w:rsidR="00464B38">
        <w:t xml:space="preserve"> </w:t>
      </w:r>
      <w:r>
        <w:t>СРОКИ</w:t>
      </w:r>
    </w:p>
    <w:p w:rsidR="00107CB9" w:rsidRDefault="007A5883" w:rsidP="00107CB9">
      <w:pPr>
        <w:pStyle w:val="ConsPlusTitle"/>
        <w:widowControl/>
        <w:jc w:val="center"/>
      </w:pPr>
      <w:r>
        <w:t>проведения работ по подготовке проекта</w:t>
      </w:r>
    </w:p>
    <w:p w:rsidR="0067128B" w:rsidRDefault="007C5911" w:rsidP="00107CB9">
      <w:pPr>
        <w:pStyle w:val="ConsPlusTitle"/>
        <w:widowControl/>
        <w:jc w:val="center"/>
      </w:pPr>
      <w:r>
        <w:t>внесения изменений</w:t>
      </w:r>
      <w:r w:rsidR="007A5883">
        <w:t xml:space="preserve"> в</w:t>
      </w:r>
      <w:r w:rsidR="00107CB9">
        <w:t xml:space="preserve"> правила землепользования и застройки</w:t>
      </w:r>
    </w:p>
    <w:p w:rsidR="00107CB9" w:rsidRDefault="00107CB9" w:rsidP="00107CB9">
      <w:pPr>
        <w:pStyle w:val="ConsPlusTitle"/>
        <w:widowControl/>
        <w:jc w:val="center"/>
      </w:pPr>
      <w:r>
        <w:t>муниципального образования город-курорт Анапа</w:t>
      </w:r>
    </w:p>
    <w:p w:rsidR="00B65AB5" w:rsidRDefault="00E5298E" w:rsidP="00A4413A">
      <w:pPr>
        <w:pStyle w:val="ConsPlusTitle"/>
        <w:widowControl/>
        <w:tabs>
          <w:tab w:val="left" w:pos="5295"/>
        </w:tabs>
      </w:pPr>
      <w:r>
        <w:tab/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6804"/>
        <w:gridCol w:w="2410"/>
      </w:tblGrid>
      <w:tr w:rsidR="00D5200F" w:rsidRPr="00B65AB5" w:rsidTr="00DB5D77">
        <w:tc>
          <w:tcPr>
            <w:tcW w:w="675" w:type="dxa"/>
            <w:vAlign w:val="center"/>
          </w:tcPr>
          <w:p w:rsidR="00D5200F" w:rsidRPr="00B65AB5" w:rsidRDefault="00D5200F" w:rsidP="00735594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 xml:space="preserve">№ </w:t>
            </w:r>
            <w:proofErr w:type="spellStart"/>
            <w:proofErr w:type="gramStart"/>
            <w:r w:rsidRPr="00B65AB5">
              <w:rPr>
                <w:b w:val="0"/>
              </w:rPr>
              <w:t>п</w:t>
            </w:r>
            <w:proofErr w:type="spellEnd"/>
            <w:proofErr w:type="gramEnd"/>
            <w:r w:rsidRPr="00B65AB5">
              <w:rPr>
                <w:b w:val="0"/>
              </w:rPr>
              <w:t>/</w:t>
            </w:r>
            <w:proofErr w:type="spellStart"/>
            <w:r w:rsidRPr="00B65AB5">
              <w:rPr>
                <w:b w:val="0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D5200F" w:rsidRPr="00B65AB5" w:rsidRDefault="00D5200F" w:rsidP="00735594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5D4D52" w:rsidRPr="00B65AB5" w:rsidRDefault="00D5200F" w:rsidP="00735594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 xml:space="preserve">Сроки </w:t>
            </w:r>
          </w:p>
          <w:p w:rsidR="00D5200F" w:rsidRPr="00B65AB5" w:rsidRDefault="00D5200F" w:rsidP="00735594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исполнения</w:t>
            </w:r>
          </w:p>
        </w:tc>
      </w:tr>
      <w:tr w:rsidR="006A27BB" w:rsidRPr="00B65AB5" w:rsidTr="00DB5D77">
        <w:tc>
          <w:tcPr>
            <w:tcW w:w="675" w:type="dxa"/>
          </w:tcPr>
          <w:p w:rsidR="006A27BB" w:rsidRPr="00B65AB5" w:rsidRDefault="006A27BB" w:rsidP="00155656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1</w:t>
            </w:r>
          </w:p>
        </w:tc>
        <w:tc>
          <w:tcPr>
            <w:tcW w:w="6804" w:type="dxa"/>
          </w:tcPr>
          <w:p w:rsidR="006A27BB" w:rsidRPr="00B65AB5" w:rsidRDefault="006A27BB" w:rsidP="00D5200F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2</w:t>
            </w:r>
          </w:p>
        </w:tc>
        <w:tc>
          <w:tcPr>
            <w:tcW w:w="2410" w:type="dxa"/>
          </w:tcPr>
          <w:p w:rsidR="006A27BB" w:rsidRPr="00B65AB5" w:rsidRDefault="006A27BB" w:rsidP="007D6736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3</w:t>
            </w:r>
          </w:p>
        </w:tc>
      </w:tr>
      <w:tr w:rsidR="00624628" w:rsidRPr="00B65AB5" w:rsidTr="00DB5D77">
        <w:trPr>
          <w:trHeight w:val="2590"/>
        </w:trPr>
        <w:tc>
          <w:tcPr>
            <w:tcW w:w="675" w:type="dxa"/>
          </w:tcPr>
          <w:p w:rsidR="00624628" w:rsidRPr="00B65AB5" w:rsidRDefault="00FD42DE" w:rsidP="00155656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1</w:t>
            </w:r>
          </w:p>
        </w:tc>
        <w:tc>
          <w:tcPr>
            <w:tcW w:w="6804" w:type="dxa"/>
          </w:tcPr>
          <w:p w:rsidR="00DB11CE" w:rsidRPr="004D5BFF" w:rsidRDefault="00163E68" w:rsidP="00BA5F6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Официальное о</w:t>
            </w:r>
            <w:r w:rsidR="007C0708" w:rsidRPr="00B65AB5">
              <w:rPr>
                <w:b w:val="0"/>
              </w:rPr>
              <w:t>публикование сообщения</w:t>
            </w:r>
            <w:r w:rsidR="001C6A38" w:rsidRPr="00B65AB5">
              <w:rPr>
                <w:b w:val="0"/>
              </w:rPr>
              <w:t xml:space="preserve"> о принятии решения о подготовке проекта внесения изменений в правила землепользования и застройки</w:t>
            </w:r>
            <w:r w:rsidR="003B3636" w:rsidRPr="00B65AB5">
              <w:rPr>
                <w:b w:val="0"/>
              </w:rPr>
              <w:t xml:space="preserve"> муниципального образования город-курорт Анапа </w:t>
            </w:r>
            <w:r w:rsidR="00C11756" w:rsidRPr="00B65AB5">
              <w:rPr>
                <w:b w:val="0"/>
              </w:rPr>
              <w:t xml:space="preserve">(далее – проект) </w:t>
            </w:r>
            <w:r w:rsidR="00484219" w:rsidRPr="00B65AB5">
              <w:rPr>
                <w:b w:val="0"/>
              </w:rPr>
              <w:t>в газете «</w:t>
            </w:r>
            <w:proofErr w:type="spellStart"/>
            <w:r w:rsidR="00484219" w:rsidRPr="00B65AB5">
              <w:rPr>
                <w:b w:val="0"/>
              </w:rPr>
              <w:t>Анапское</w:t>
            </w:r>
            <w:proofErr w:type="spellEnd"/>
            <w:r w:rsidR="00484219" w:rsidRPr="00B65AB5">
              <w:rPr>
                <w:b w:val="0"/>
              </w:rPr>
              <w:t xml:space="preserve"> </w:t>
            </w:r>
            <w:proofErr w:type="spellStart"/>
            <w:r w:rsidR="00484219" w:rsidRPr="00B65AB5">
              <w:rPr>
                <w:b w:val="0"/>
              </w:rPr>
              <w:t>Черноморье</w:t>
            </w:r>
            <w:proofErr w:type="spellEnd"/>
            <w:r w:rsidR="00484219" w:rsidRPr="00B65AB5">
              <w:rPr>
                <w:b w:val="0"/>
              </w:rPr>
              <w:t>»</w:t>
            </w:r>
            <w:r w:rsidR="00712440">
              <w:rPr>
                <w:b w:val="0"/>
              </w:rPr>
              <w:t xml:space="preserve"> и</w:t>
            </w:r>
            <w:r w:rsidR="00484219" w:rsidRPr="00B65AB5">
              <w:rPr>
                <w:b w:val="0"/>
              </w:rPr>
              <w:t xml:space="preserve"> размещение</w:t>
            </w:r>
            <w:r>
              <w:rPr>
                <w:b w:val="0"/>
              </w:rPr>
              <w:t xml:space="preserve"> указанного</w:t>
            </w:r>
            <w:r w:rsidR="00464B38">
              <w:rPr>
                <w:b w:val="0"/>
              </w:rPr>
              <w:t xml:space="preserve"> </w:t>
            </w:r>
            <w:r w:rsidR="00712440">
              <w:rPr>
                <w:b w:val="0"/>
              </w:rPr>
              <w:t>сообщения</w:t>
            </w:r>
            <w:r w:rsidR="00484219" w:rsidRPr="00B65AB5">
              <w:rPr>
                <w:b w:val="0"/>
              </w:rPr>
              <w:t xml:space="preserve"> на официальном сайте администрации </w:t>
            </w:r>
            <w:r w:rsidR="00712440" w:rsidRPr="00B65AB5">
              <w:rPr>
                <w:b w:val="0"/>
              </w:rPr>
              <w:t xml:space="preserve">муниципального образования город-курорт Анапа </w:t>
            </w:r>
            <w:r w:rsidR="00484219" w:rsidRPr="00B65AB5">
              <w:rPr>
                <w:b w:val="0"/>
              </w:rPr>
              <w:t xml:space="preserve">в информационно-телекоммуникационной сети </w:t>
            </w:r>
            <w:r w:rsidR="00735594" w:rsidRPr="00B65AB5">
              <w:rPr>
                <w:b w:val="0"/>
              </w:rPr>
              <w:t>«И</w:t>
            </w:r>
            <w:r w:rsidR="00484219" w:rsidRPr="00B65AB5">
              <w:rPr>
                <w:b w:val="0"/>
              </w:rPr>
              <w:t>нтернет</w:t>
            </w:r>
            <w:r w:rsidR="00735594" w:rsidRPr="00B65AB5">
              <w:rPr>
                <w:b w:val="0"/>
              </w:rPr>
              <w:t>»</w:t>
            </w:r>
            <w:r w:rsidR="00712440">
              <w:rPr>
                <w:b w:val="0"/>
              </w:rPr>
              <w:t xml:space="preserve"> </w:t>
            </w:r>
          </w:p>
        </w:tc>
        <w:tc>
          <w:tcPr>
            <w:tcW w:w="2410" w:type="dxa"/>
          </w:tcPr>
          <w:p w:rsidR="00624628" w:rsidRPr="00B65AB5" w:rsidRDefault="00BA5F63" w:rsidP="00DE766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не </w:t>
            </w:r>
            <w:proofErr w:type="gramStart"/>
            <w:r>
              <w:rPr>
                <w:b w:val="0"/>
              </w:rPr>
              <w:t>позднее</w:t>
            </w:r>
            <w:proofErr w:type="gramEnd"/>
            <w:r>
              <w:rPr>
                <w:b w:val="0"/>
              </w:rPr>
              <w:t xml:space="preserve"> чем по истечении десяти дней с даты принятия решения</w:t>
            </w:r>
          </w:p>
        </w:tc>
      </w:tr>
      <w:tr w:rsidR="00D5200F" w:rsidRPr="00B65AB5" w:rsidTr="00DB5D77">
        <w:trPr>
          <w:trHeight w:val="685"/>
        </w:trPr>
        <w:tc>
          <w:tcPr>
            <w:tcW w:w="675" w:type="dxa"/>
          </w:tcPr>
          <w:p w:rsidR="00D5200F" w:rsidRPr="00B65AB5" w:rsidRDefault="00F44800" w:rsidP="00155656">
            <w:pPr>
              <w:pStyle w:val="ConsPlusTitle"/>
              <w:widowControl/>
              <w:jc w:val="center"/>
              <w:rPr>
                <w:b w:val="0"/>
              </w:rPr>
            </w:pPr>
            <w:r w:rsidRPr="00B65AB5">
              <w:rPr>
                <w:b w:val="0"/>
              </w:rPr>
              <w:t>2</w:t>
            </w:r>
          </w:p>
        </w:tc>
        <w:tc>
          <w:tcPr>
            <w:tcW w:w="6804" w:type="dxa"/>
          </w:tcPr>
          <w:p w:rsidR="00DB11CE" w:rsidRPr="00B65AB5" w:rsidRDefault="00DF4029" w:rsidP="0010003D">
            <w:pPr>
              <w:pStyle w:val="ConsPlusTitle"/>
              <w:jc w:val="both"/>
              <w:rPr>
                <w:b w:val="0"/>
              </w:rPr>
            </w:pPr>
            <w:r w:rsidRPr="00B65AB5">
              <w:rPr>
                <w:b w:val="0"/>
              </w:rPr>
              <w:t>Разра</w:t>
            </w:r>
            <w:r w:rsidR="00C11756" w:rsidRPr="00B65AB5">
              <w:rPr>
                <w:b w:val="0"/>
              </w:rPr>
              <w:t xml:space="preserve">ботка проекта </w:t>
            </w:r>
          </w:p>
        </w:tc>
        <w:tc>
          <w:tcPr>
            <w:tcW w:w="2410" w:type="dxa"/>
          </w:tcPr>
          <w:p w:rsidR="00D5200F" w:rsidRPr="00B65AB5" w:rsidRDefault="00DB5D77" w:rsidP="00D66243">
            <w:pPr>
              <w:pStyle w:val="ConsPlusTitle"/>
              <w:widowControl/>
              <w:rPr>
                <w:b w:val="0"/>
              </w:rPr>
            </w:pPr>
            <w:r w:rsidRPr="00DB5D77">
              <w:rPr>
                <w:b w:val="0"/>
              </w:rPr>
              <w:t xml:space="preserve">не более </w:t>
            </w:r>
            <w:r w:rsidR="00D66243">
              <w:rPr>
                <w:b w:val="0"/>
              </w:rPr>
              <w:t>трех</w:t>
            </w:r>
            <w:r w:rsidR="00755A0D">
              <w:rPr>
                <w:b w:val="0"/>
              </w:rPr>
              <w:t xml:space="preserve"> месяцев</w:t>
            </w:r>
            <w:r w:rsidRPr="00DB5D77">
              <w:rPr>
                <w:b w:val="0"/>
              </w:rPr>
              <w:t xml:space="preserve"> со дня официального опубликования сообщения о принятии решения о подготовке проекта</w:t>
            </w:r>
          </w:p>
        </w:tc>
      </w:tr>
      <w:tr w:rsidR="00BA5F63" w:rsidRPr="00B65AB5" w:rsidTr="00DB5D77">
        <w:trPr>
          <w:trHeight w:val="3239"/>
        </w:trPr>
        <w:tc>
          <w:tcPr>
            <w:tcW w:w="675" w:type="dxa"/>
          </w:tcPr>
          <w:p w:rsidR="00BA5F63" w:rsidRPr="00B65AB5" w:rsidRDefault="00BA5F63" w:rsidP="0015565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804" w:type="dxa"/>
          </w:tcPr>
          <w:p w:rsidR="00BA5F63" w:rsidRDefault="00BA5F63" w:rsidP="00E945F3">
            <w:pPr>
              <w:pStyle w:val="ConsPlusTitle"/>
              <w:widowControl/>
              <w:jc w:val="both"/>
              <w:rPr>
                <w:b w:val="0"/>
              </w:rPr>
            </w:pPr>
            <w:r w:rsidRPr="00B65AB5">
              <w:rPr>
                <w:b w:val="0"/>
              </w:rPr>
              <w:t xml:space="preserve">Проверка </w:t>
            </w:r>
            <w:r>
              <w:rPr>
                <w:b w:val="0"/>
              </w:rPr>
              <w:t xml:space="preserve">управлением архитектуры и градостроительства администрации муниципального образования город-курорт Анапа </w:t>
            </w:r>
            <w:r w:rsidRPr="00B65AB5">
              <w:rPr>
                <w:b w:val="0"/>
              </w:rPr>
              <w:t xml:space="preserve">проекта на соответствие </w:t>
            </w:r>
            <w:r>
              <w:rPr>
                <w:b w:val="0"/>
              </w:rPr>
              <w:t xml:space="preserve">требованиям </w:t>
            </w:r>
            <w:r w:rsidRPr="00B65AB5">
              <w:rPr>
                <w:b w:val="0"/>
              </w:rPr>
              <w:t>технически</w:t>
            </w:r>
            <w:r>
              <w:rPr>
                <w:b w:val="0"/>
              </w:rPr>
              <w:t>х</w:t>
            </w:r>
            <w:r w:rsidRPr="00B65AB5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ов,</w:t>
            </w:r>
            <w:r w:rsidRPr="00B65AB5">
              <w:rPr>
                <w:b w:val="0"/>
              </w:rPr>
              <w:t xml:space="preserve"> генеральному плану городского округа город-курорт Анапа</w:t>
            </w:r>
            <w:r>
              <w:rPr>
                <w:b w:val="0"/>
              </w:rPr>
              <w:t>, сведениям Единого государственного реестра недвижимости, сведениям, документам и материалам, содержащимся в информационной системе обеспечения градостроительной деятельности муниципального образования город-курорт Анапа</w:t>
            </w:r>
          </w:p>
          <w:p w:rsidR="00106030" w:rsidRPr="00B65AB5" w:rsidRDefault="00106030" w:rsidP="00E945F3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2410" w:type="dxa"/>
          </w:tcPr>
          <w:p w:rsidR="00BA5F63" w:rsidRDefault="00DB5D77" w:rsidP="00755A0D">
            <w:pPr>
              <w:pStyle w:val="ConsPlusTitle"/>
              <w:widowControl/>
              <w:rPr>
                <w:b w:val="0"/>
              </w:rPr>
            </w:pPr>
            <w:r w:rsidRPr="00DB5D77">
              <w:rPr>
                <w:b w:val="0"/>
              </w:rPr>
              <w:t xml:space="preserve">не более </w:t>
            </w:r>
            <w:r w:rsidR="00755A0D">
              <w:rPr>
                <w:b w:val="0"/>
              </w:rPr>
              <w:t>месяца</w:t>
            </w:r>
            <w:r w:rsidRPr="00DB5D77">
              <w:rPr>
                <w:b w:val="0"/>
              </w:rPr>
              <w:t xml:space="preserve"> со дня поступления проекта на проверку</w:t>
            </w:r>
          </w:p>
        </w:tc>
      </w:tr>
      <w:tr w:rsidR="004D5BFF" w:rsidRPr="00B65AB5" w:rsidTr="00106030">
        <w:trPr>
          <w:trHeight w:val="265"/>
        </w:trPr>
        <w:tc>
          <w:tcPr>
            <w:tcW w:w="675" w:type="dxa"/>
          </w:tcPr>
          <w:p w:rsidR="004D5BFF" w:rsidRPr="00B65AB5" w:rsidRDefault="00106030" w:rsidP="0010603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6804" w:type="dxa"/>
          </w:tcPr>
          <w:p w:rsidR="00DB11CE" w:rsidRPr="004D5BFF" w:rsidRDefault="00106030" w:rsidP="0010603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10" w:type="dxa"/>
          </w:tcPr>
          <w:p w:rsidR="004D5BFF" w:rsidRPr="00B65AB5" w:rsidRDefault="00106030" w:rsidP="0010603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106030" w:rsidRPr="00B65AB5" w:rsidTr="00DB5D77">
        <w:trPr>
          <w:trHeight w:val="1260"/>
        </w:trPr>
        <w:tc>
          <w:tcPr>
            <w:tcW w:w="675" w:type="dxa"/>
          </w:tcPr>
          <w:p w:rsidR="00106030" w:rsidRPr="00B65AB5" w:rsidRDefault="00106030" w:rsidP="0015565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106030" w:rsidRDefault="00106030" w:rsidP="00352C6D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6804" w:type="dxa"/>
          </w:tcPr>
          <w:p w:rsidR="00106030" w:rsidRDefault="00106030" w:rsidP="0010003D">
            <w:pPr>
              <w:pStyle w:val="ConsPlusTitle"/>
              <w:jc w:val="both"/>
              <w:rPr>
                <w:b w:val="0"/>
              </w:rPr>
            </w:pPr>
            <w:r w:rsidRPr="00B65AB5">
              <w:rPr>
                <w:b w:val="0"/>
              </w:rPr>
              <w:t xml:space="preserve">Направление проекта главе муниципального образования город-курорт Анапа для принятия решения о проведении общественных обсуждений по проекту </w:t>
            </w:r>
          </w:p>
        </w:tc>
        <w:tc>
          <w:tcPr>
            <w:tcW w:w="2410" w:type="dxa"/>
          </w:tcPr>
          <w:p w:rsidR="00106030" w:rsidRDefault="00106030" w:rsidP="00E945F3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в течение пяти дней </w:t>
            </w:r>
            <w:r w:rsidRPr="00DB5D77">
              <w:rPr>
                <w:b w:val="0"/>
              </w:rPr>
              <w:t>со дня завершения проверки</w:t>
            </w:r>
          </w:p>
        </w:tc>
      </w:tr>
      <w:tr w:rsidR="004D5BFF" w:rsidRPr="00B65AB5" w:rsidTr="00DB5D77">
        <w:trPr>
          <w:trHeight w:val="1985"/>
        </w:trPr>
        <w:tc>
          <w:tcPr>
            <w:tcW w:w="675" w:type="dxa"/>
          </w:tcPr>
          <w:p w:rsidR="004D5BFF" w:rsidRPr="00B65AB5" w:rsidRDefault="00BA5F63" w:rsidP="0015565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804" w:type="dxa"/>
          </w:tcPr>
          <w:p w:rsidR="004D5BFF" w:rsidRPr="004D5BFF" w:rsidRDefault="004D5BFF" w:rsidP="0010003D">
            <w:pPr>
              <w:pStyle w:val="ConsPlusTitle"/>
              <w:jc w:val="both"/>
              <w:rPr>
                <w:b w:val="0"/>
              </w:rPr>
            </w:pPr>
            <w:r w:rsidRPr="00B65AB5">
              <w:rPr>
                <w:b w:val="0"/>
              </w:rPr>
              <w:t xml:space="preserve">Принятие главой муниципального образования </w:t>
            </w:r>
            <w:r w:rsidR="00A54A3B">
              <w:rPr>
                <w:b w:val="0"/>
              </w:rPr>
              <w:br/>
            </w:r>
            <w:r w:rsidRPr="00B65AB5">
              <w:rPr>
                <w:b w:val="0"/>
              </w:rPr>
              <w:t>город-курорт Анапа</w:t>
            </w:r>
            <w:r>
              <w:rPr>
                <w:b w:val="0"/>
              </w:rPr>
              <w:t xml:space="preserve"> </w:t>
            </w:r>
            <w:r w:rsidRPr="00B65AB5">
              <w:rPr>
                <w:b w:val="0"/>
              </w:rPr>
              <w:t xml:space="preserve">решения о проведении общественных обсуждений по проекту </w:t>
            </w:r>
          </w:p>
        </w:tc>
        <w:tc>
          <w:tcPr>
            <w:tcW w:w="2410" w:type="dxa"/>
          </w:tcPr>
          <w:p w:rsidR="004D5BFF" w:rsidRPr="00B65AB5" w:rsidRDefault="00BA5F63" w:rsidP="00BA5F63">
            <w:pPr>
              <w:pStyle w:val="ConsPlusTitle"/>
              <w:widowControl/>
              <w:rPr>
                <w:b w:val="0"/>
              </w:rPr>
            </w:pPr>
            <w:r w:rsidRPr="00B65AB5">
              <w:rPr>
                <w:b w:val="0"/>
              </w:rPr>
              <w:t xml:space="preserve">не позднее чем через десять дней со дня получения такого проекта </w:t>
            </w:r>
          </w:p>
        </w:tc>
      </w:tr>
      <w:tr w:rsidR="004D5BFF" w:rsidRPr="00B65AB5" w:rsidTr="00DB5D77">
        <w:trPr>
          <w:trHeight w:val="711"/>
        </w:trPr>
        <w:tc>
          <w:tcPr>
            <w:tcW w:w="675" w:type="dxa"/>
          </w:tcPr>
          <w:p w:rsidR="004D5BFF" w:rsidRDefault="00BA5F63" w:rsidP="0015565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804" w:type="dxa"/>
          </w:tcPr>
          <w:p w:rsidR="004D5BFF" w:rsidRPr="004D5BFF" w:rsidRDefault="004D5BFF" w:rsidP="00B8413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Опубликование оповещения о начале общественных обсуждений</w:t>
            </w:r>
            <w:r w:rsidR="00E945F3">
              <w:rPr>
                <w:b w:val="0"/>
              </w:rPr>
              <w:t xml:space="preserve"> по проекту</w:t>
            </w:r>
          </w:p>
        </w:tc>
        <w:tc>
          <w:tcPr>
            <w:tcW w:w="2410" w:type="dxa"/>
          </w:tcPr>
          <w:p w:rsidR="004D5BFF" w:rsidRPr="00B65AB5" w:rsidRDefault="00BA5F63" w:rsidP="00B11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чем за </w:t>
            </w:r>
            <w:r w:rsidR="00E945F3">
              <w:rPr>
                <w:rFonts w:ascii="Times New Roman" w:eastAsiaTheme="minorHAnsi" w:hAnsi="Times New Roman"/>
                <w:sz w:val="28"/>
                <w:szCs w:val="28"/>
              </w:rPr>
              <w:t>семь дней до дня размещения на 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ициальном сайте или в информационных системах </w:t>
            </w:r>
            <w:r w:rsidR="00B11E2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оекта</w:t>
            </w:r>
          </w:p>
        </w:tc>
      </w:tr>
      <w:tr w:rsidR="004D5BFF" w:rsidRPr="00B65AB5" w:rsidTr="00DB5D77">
        <w:tc>
          <w:tcPr>
            <w:tcW w:w="675" w:type="dxa"/>
          </w:tcPr>
          <w:p w:rsidR="004D5BFF" w:rsidRPr="00B65AB5" w:rsidRDefault="00BA5F63" w:rsidP="0015565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804" w:type="dxa"/>
          </w:tcPr>
          <w:p w:rsidR="004D5BFF" w:rsidRPr="00B65AB5" w:rsidRDefault="004D5BFF" w:rsidP="00D30041">
            <w:pPr>
              <w:pStyle w:val="ConsPlusTitle"/>
              <w:widowControl/>
              <w:jc w:val="both"/>
              <w:rPr>
                <w:b w:val="0"/>
              </w:rPr>
            </w:pPr>
            <w:r w:rsidRPr="00B65AB5">
              <w:rPr>
                <w:b w:val="0"/>
              </w:rPr>
              <w:t xml:space="preserve">Проведение общественных обсуждений по проекту </w:t>
            </w:r>
          </w:p>
        </w:tc>
        <w:tc>
          <w:tcPr>
            <w:tcW w:w="2410" w:type="dxa"/>
          </w:tcPr>
          <w:p w:rsidR="004D5BFF" w:rsidRPr="00755A0D" w:rsidRDefault="00BA5F63" w:rsidP="00E90AF4">
            <w:pPr>
              <w:pStyle w:val="ConsPlusTitle"/>
              <w:widowControl/>
              <w:rPr>
                <w:b w:val="0"/>
              </w:rPr>
            </w:pPr>
            <w:r w:rsidRPr="00755A0D">
              <w:rPr>
                <w:b w:val="0"/>
              </w:rPr>
              <w:t xml:space="preserve">не </w:t>
            </w:r>
            <w:r w:rsidR="00E90AF4" w:rsidRPr="00755A0D">
              <w:rPr>
                <w:b w:val="0"/>
              </w:rPr>
              <w:t>более</w:t>
            </w:r>
            <w:r w:rsidRPr="00755A0D">
              <w:rPr>
                <w:b w:val="0"/>
              </w:rPr>
              <w:t xml:space="preserve"> одного месяц</w:t>
            </w:r>
            <w:r w:rsidR="00E90AF4" w:rsidRPr="00755A0D">
              <w:rPr>
                <w:b w:val="0"/>
              </w:rPr>
              <w:t>а</w:t>
            </w:r>
            <w:r w:rsidRPr="00755A0D">
              <w:rPr>
                <w:b w:val="0"/>
              </w:rPr>
              <w:t xml:space="preserve"> со дня опубликования такого</w:t>
            </w:r>
            <w:r w:rsidR="00E945F3" w:rsidRPr="00755A0D">
              <w:rPr>
                <w:b w:val="0"/>
              </w:rPr>
              <w:t xml:space="preserve"> п</w:t>
            </w:r>
            <w:r w:rsidRPr="00755A0D">
              <w:rPr>
                <w:b w:val="0"/>
              </w:rPr>
              <w:t>роекта</w:t>
            </w:r>
          </w:p>
        </w:tc>
      </w:tr>
      <w:tr w:rsidR="004D5BFF" w:rsidRPr="00B65AB5" w:rsidTr="00DB5D77">
        <w:trPr>
          <w:trHeight w:val="1433"/>
        </w:trPr>
        <w:tc>
          <w:tcPr>
            <w:tcW w:w="675" w:type="dxa"/>
          </w:tcPr>
          <w:p w:rsidR="004D5BFF" w:rsidRPr="00B65AB5" w:rsidRDefault="00BA5F63" w:rsidP="00B7793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804" w:type="dxa"/>
          </w:tcPr>
          <w:p w:rsidR="004D5BFF" w:rsidRPr="00B65AB5" w:rsidRDefault="004D5BFF" w:rsidP="0010003D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беспечение внесения изменений в проект с учетом результатов общественных обсуждений (при необходимости)</w:t>
            </w:r>
            <w:r w:rsidR="0010003D" w:rsidRPr="00B65AB5">
              <w:rPr>
                <w:b w:val="0"/>
              </w:rPr>
              <w:t xml:space="preserve"> </w:t>
            </w:r>
            <w:r w:rsidR="0010003D">
              <w:rPr>
                <w:b w:val="0"/>
              </w:rPr>
              <w:t>и н</w:t>
            </w:r>
            <w:r w:rsidR="0010003D" w:rsidRPr="00B65AB5">
              <w:rPr>
                <w:b w:val="0"/>
              </w:rPr>
              <w:t>аправление проекта главе муниципального образования город-курорт Анапа для рассмотрения и принятия решения</w:t>
            </w:r>
            <w:r w:rsidR="0010003D">
              <w:rPr>
                <w:b w:val="0"/>
              </w:rPr>
              <w:t xml:space="preserve"> о направлении указанного проекта в Совет </w:t>
            </w:r>
            <w:r w:rsidR="0010003D" w:rsidRPr="00B65AB5">
              <w:rPr>
                <w:b w:val="0"/>
              </w:rPr>
              <w:t>муниципального образования город-курорт Анапа</w:t>
            </w:r>
            <w:r w:rsidR="0010003D">
              <w:rPr>
                <w:b w:val="0"/>
              </w:rPr>
              <w:t xml:space="preserve"> или об отклонении его и о направлении на доработку</w:t>
            </w:r>
          </w:p>
        </w:tc>
        <w:tc>
          <w:tcPr>
            <w:tcW w:w="2410" w:type="dxa"/>
          </w:tcPr>
          <w:p w:rsidR="0010003D" w:rsidRPr="00492A2C" w:rsidRDefault="0010003D" w:rsidP="0010003D">
            <w:pPr>
              <w:pStyle w:val="ConsPlusTitle"/>
              <w:widowControl/>
              <w:rPr>
                <w:b w:val="0"/>
                <w:color w:val="FF0000"/>
              </w:rPr>
            </w:pPr>
            <w:r>
              <w:rPr>
                <w:b w:val="0"/>
              </w:rPr>
              <w:t>в течени</w:t>
            </w:r>
            <w:r w:rsidR="00E945F3">
              <w:rPr>
                <w:b w:val="0"/>
              </w:rPr>
              <w:t>е</w:t>
            </w:r>
            <w:r>
              <w:rPr>
                <w:b w:val="0"/>
              </w:rPr>
              <w:t xml:space="preserve"> </w:t>
            </w:r>
            <w:r w:rsidR="00107F60">
              <w:rPr>
                <w:b w:val="0"/>
              </w:rPr>
              <w:t>месяца</w:t>
            </w:r>
            <w:r>
              <w:rPr>
                <w:b w:val="0"/>
              </w:rPr>
              <w:t xml:space="preserve"> </w:t>
            </w:r>
            <w:r w:rsidR="00492A2C" w:rsidRPr="00DB5D77">
              <w:rPr>
                <w:b w:val="0"/>
              </w:rPr>
              <w:t>со дня окончания общественных обсуждений</w:t>
            </w:r>
          </w:p>
          <w:p w:rsidR="004D5BFF" w:rsidRPr="00B65AB5" w:rsidRDefault="004D5BFF" w:rsidP="00BA5F63">
            <w:pPr>
              <w:pStyle w:val="ConsPlusTitle"/>
              <w:widowControl/>
              <w:rPr>
                <w:b w:val="0"/>
              </w:rPr>
            </w:pPr>
          </w:p>
        </w:tc>
      </w:tr>
      <w:tr w:rsidR="004D5BFF" w:rsidRPr="00B65AB5" w:rsidTr="00DB5D77">
        <w:trPr>
          <w:trHeight w:val="1691"/>
        </w:trPr>
        <w:tc>
          <w:tcPr>
            <w:tcW w:w="675" w:type="dxa"/>
          </w:tcPr>
          <w:p w:rsidR="004D5BFF" w:rsidRDefault="00D30041" w:rsidP="00B7793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804" w:type="dxa"/>
          </w:tcPr>
          <w:p w:rsidR="004D5BFF" w:rsidRPr="00B65AB5" w:rsidRDefault="004D5BFF" w:rsidP="00B11E2B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ринятие главой </w:t>
            </w:r>
            <w:r w:rsidRPr="00B65AB5">
              <w:rPr>
                <w:b w:val="0"/>
              </w:rPr>
              <w:t xml:space="preserve">муниципального образования </w:t>
            </w:r>
            <w:r w:rsidR="00A54A3B">
              <w:rPr>
                <w:b w:val="0"/>
              </w:rPr>
              <w:br/>
            </w:r>
            <w:r w:rsidRPr="00B65AB5">
              <w:rPr>
                <w:b w:val="0"/>
              </w:rPr>
              <w:t>город-курорт Анапа</w:t>
            </w:r>
            <w:r>
              <w:rPr>
                <w:b w:val="0"/>
              </w:rPr>
              <w:t xml:space="preserve"> решения о направлении проекта в Совет</w:t>
            </w:r>
            <w:r w:rsidR="00B11E2B">
              <w:rPr>
                <w:b w:val="0"/>
              </w:rPr>
              <w:t> </w:t>
            </w:r>
            <w:r w:rsidRPr="00B65AB5">
              <w:rPr>
                <w:b w:val="0"/>
              </w:rPr>
              <w:t>муниципального</w:t>
            </w:r>
            <w:r w:rsidR="00B11E2B">
              <w:rPr>
                <w:b w:val="0"/>
              </w:rPr>
              <w:t> </w:t>
            </w:r>
            <w:r w:rsidRPr="00B65AB5">
              <w:rPr>
                <w:b w:val="0"/>
              </w:rPr>
              <w:t>образования город-курорт Анапа</w:t>
            </w:r>
            <w:r>
              <w:rPr>
                <w:b w:val="0"/>
              </w:rPr>
              <w:t xml:space="preserve"> или об отклонении его и о направлении на доработку</w:t>
            </w:r>
          </w:p>
        </w:tc>
        <w:tc>
          <w:tcPr>
            <w:tcW w:w="2410" w:type="dxa"/>
          </w:tcPr>
          <w:p w:rsidR="004D5BFF" w:rsidRPr="00B65AB5" w:rsidRDefault="0010003D" w:rsidP="00094B1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в</w:t>
            </w:r>
            <w:r w:rsidR="0087731A">
              <w:rPr>
                <w:b w:val="0"/>
              </w:rPr>
              <w:t xml:space="preserve"> течение десяти дней после </w:t>
            </w:r>
            <w:proofErr w:type="spellStart"/>
            <w:proofErr w:type="gramStart"/>
            <w:r w:rsidR="0087731A">
              <w:rPr>
                <w:b w:val="0"/>
              </w:rPr>
              <w:t>пред</w:t>
            </w:r>
            <w:bookmarkStart w:id="0" w:name="_GoBack"/>
            <w:bookmarkEnd w:id="0"/>
            <w:r w:rsidR="00B11E2B">
              <w:rPr>
                <w:b w:val="0"/>
              </w:rPr>
              <w:t>-</w:t>
            </w:r>
            <w:r>
              <w:rPr>
                <w:b w:val="0"/>
              </w:rPr>
              <w:t>ставления</w:t>
            </w:r>
            <w:proofErr w:type="spellEnd"/>
            <w:proofErr w:type="gramEnd"/>
            <w:r>
              <w:rPr>
                <w:b w:val="0"/>
              </w:rPr>
              <w:t xml:space="preserve"> проекта</w:t>
            </w:r>
          </w:p>
        </w:tc>
      </w:tr>
    </w:tbl>
    <w:p w:rsidR="00107CB9" w:rsidRPr="00716ED9" w:rsidRDefault="00107CB9" w:rsidP="00107CB9">
      <w:pPr>
        <w:pStyle w:val="ConsPlusTitle"/>
        <w:widowControl/>
        <w:jc w:val="both"/>
        <w:rPr>
          <w:b w:val="0"/>
        </w:rPr>
      </w:pPr>
    </w:p>
    <w:p w:rsidR="00495F78" w:rsidRPr="00716ED9" w:rsidRDefault="00495F78" w:rsidP="00107CB9">
      <w:pPr>
        <w:pStyle w:val="ConsPlusTitle"/>
        <w:widowControl/>
        <w:jc w:val="both"/>
        <w:rPr>
          <w:b w:val="0"/>
        </w:rPr>
      </w:pPr>
    </w:p>
    <w:p w:rsidR="00733CE3" w:rsidRDefault="00B77937" w:rsidP="007A5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54A3B">
        <w:rPr>
          <w:rFonts w:ascii="Times New Roman" w:hAnsi="Times New Roman"/>
          <w:sz w:val="28"/>
          <w:szCs w:val="28"/>
        </w:rPr>
        <w:t xml:space="preserve"> у</w:t>
      </w:r>
      <w:r w:rsidR="003B3C84">
        <w:rPr>
          <w:rFonts w:ascii="Times New Roman" w:hAnsi="Times New Roman"/>
          <w:sz w:val="28"/>
          <w:szCs w:val="28"/>
        </w:rPr>
        <w:t>правления</w:t>
      </w:r>
      <w:r w:rsidR="00A54A3B">
        <w:rPr>
          <w:rFonts w:ascii="Times New Roman" w:hAnsi="Times New Roman"/>
          <w:sz w:val="28"/>
          <w:szCs w:val="28"/>
        </w:rPr>
        <w:t xml:space="preserve"> </w:t>
      </w:r>
      <w:r w:rsidR="003B3C84">
        <w:rPr>
          <w:rFonts w:ascii="Times New Roman" w:hAnsi="Times New Roman"/>
          <w:sz w:val="28"/>
          <w:szCs w:val="28"/>
        </w:rPr>
        <w:t>архитектуры</w:t>
      </w:r>
    </w:p>
    <w:p w:rsidR="00733CE3" w:rsidRDefault="003B3C84" w:rsidP="007A5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 w:rsidR="00A54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33CE3" w:rsidRDefault="003B3C84" w:rsidP="007A5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A54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3B3C84" w:rsidRPr="007C1CB1" w:rsidRDefault="003B3C84" w:rsidP="00B77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Анапа </w:t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B77937">
        <w:rPr>
          <w:rFonts w:ascii="Times New Roman" w:hAnsi="Times New Roman"/>
          <w:sz w:val="28"/>
          <w:szCs w:val="28"/>
        </w:rPr>
        <w:tab/>
      </w:r>
      <w:r w:rsidR="007D5B85">
        <w:rPr>
          <w:rFonts w:ascii="Times New Roman" w:hAnsi="Times New Roman"/>
          <w:sz w:val="28"/>
          <w:szCs w:val="28"/>
        </w:rPr>
        <w:t xml:space="preserve">Я.В. </w:t>
      </w:r>
      <w:proofErr w:type="spellStart"/>
      <w:r w:rsidR="007D5B85">
        <w:rPr>
          <w:rFonts w:ascii="Times New Roman" w:hAnsi="Times New Roman"/>
          <w:sz w:val="28"/>
          <w:szCs w:val="28"/>
        </w:rPr>
        <w:t>Хандошко</w:t>
      </w:r>
      <w:proofErr w:type="spellEnd"/>
    </w:p>
    <w:sectPr w:rsidR="003B3C84" w:rsidRPr="007C1CB1" w:rsidSect="00782496">
      <w:headerReference w:type="even" r:id="rId8"/>
      <w:headerReference w:type="default" r:id="rId9"/>
      <w:headerReference w:type="first" r:id="rId10"/>
      <w:pgSz w:w="11906" w:h="16838"/>
      <w:pgMar w:top="425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0D" w:rsidRDefault="00755A0D" w:rsidP="00E41F98">
      <w:pPr>
        <w:spacing w:after="0" w:line="240" w:lineRule="auto"/>
      </w:pPr>
      <w:r>
        <w:separator/>
      </w:r>
    </w:p>
  </w:endnote>
  <w:endnote w:type="continuationSeparator" w:id="0">
    <w:p w:rsidR="00755A0D" w:rsidRDefault="00755A0D" w:rsidP="00E4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0D" w:rsidRDefault="00755A0D" w:rsidP="00E41F98">
      <w:pPr>
        <w:spacing w:after="0" w:line="240" w:lineRule="auto"/>
      </w:pPr>
      <w:r>
        <w:separator/>
      </w:r>
    </w:p>
  </w:footnote>
  <w:footnote w:type="continuationSeparator" w:id="0">
    <w:p w:rsidR="00755A0D" w:rsidRDefault="00755A0D" w:rsidP="00E4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0D" w:rsidRPr="008E1A79" w:rsidRDefault="00755A0D" w:rsidP="00E41F98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046736"/>
      <w:docPartObj>
        <w:docPartGallery w:val="Page Numbers (Top of Page)"/>
        <w:docPartUnique/>
      </w:docPartObj>
    </w:sdtPr>
    <w:sdtContent>
      <w:p w:rsidR="00755A0D" w:rsidRDefault="00152954">
        <w:pPr>
          <w:pStyle w:val="a4"/>
          <w:jc w:val="center"/>
        </w:pPr>
        <w:r w:rsidRPr="00CD24A2">
          <w:rPr>
            <w:rFonts w:ascii="Times New Roman" w:hAnsi="Times New Roman"/>
            <w:sz w:val="28"/>
            <w:szCs w:val="28"/>
          </w:rPr>
          <w:fldChar w:fldCharType="begin"/>
        </w:r>
        <w:r w:rsidR="00755A0D" w:rsidRPr="00CD24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24A2">
          <w:rPr>
            <w:rFonts w:ascii="Times New Roman" w:hAnsi="Times New Roman"/>
            <w:sz w:val="28"/>
            <w:szCs w:val="28"/>
          </w:rPr>
          <w:fldChar w:fldCharType="separate"/>
        </w:r>
        <w:r w:rsidR="00107F60">
          <w:rPr>
            <w:rFonts w:ascii="Times New Roman" w:hAnsi="Times New Roman"/>
            <w:noProof/>
            <w:sz w:val="28"/>
            <w:szCs w:val="28"/>
          </w:rPr>
          <w:t>2</w:t>
        </w:r>
        <w:r w:rsidRPr="00CD24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55A0D" w:rsidRDefault="00755A0D">
    <w:pPr>
      <w:pStyle w:val="a4"/>
    </w:pPr>
  </w:p>
  <w:p w:rsidR="00755A0D" w:rsidRDefault="00755A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0D" w:rsidRDefault="00755A0D">
    <w:pPr>
      <w:pStyle w:val="a4"/>
      <w:jc w:val="center"/>
    </w:pPr>
  </w:p>
  <w:p w:rsidR="00755A0D" w:rsidRDefault="00755A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25D"/>
    <w:multiLevelType w:val="hybridMultilevel"/>
    <w:tmpl w:val="6448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45FE"/>
    <w:multiLevelType w:val="hybridMultilevel"/>
    <w:tmpl w:val="5A10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7602C"/>
    <w:multiLevelType w:val="hybridMultilevel"/>
    <w:tmpl w:val="E266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B5"/>
    <w:rsid w:val="00023CDF"/>
    <w:rsid w:val="00024E59"/>
    <w:rsid w:val="000342F9"/>
    <w:rsid w:val="000412B7"/>
    <w:rsid w:val="00041600"/>
    <w:rsid w:val="00060353"/>
    <w:rsid w:val="00063F05"/>
    <w:rsid w:val="0008045D"/>
    <w:rsid w:val="00084CBF"/>
    <w:rsid w:val="00094B17"/>
    <w:rsid w:val="000C1F0D"/>
    <w:rsid w:val="000D007E"/>
    <w:rsid w:val="000F6C75"/>
    <w:rsid w:val="000F7BD6"/>
    <w:rsid w:val="0010003D"/>
    <w:rsid w:val="00104385"/>
    <w:rsid w:val="00106030"/>
    <w:rsid w:val="00107CB9"/>
    <w:rsid w:val="00107F60"/>
    <w:rsid w:val="001243C9"/>
    <w:rsid w:val="00144AD0"/>
    <w:rsid w:val="001512A4"/>
    <w:rsid w:val="00151E50"/>
    <w:rsid w:val="00152954"/>
    <w:rsid w:val="00155656"/>
    <w:rsid w:val="001632B8"/>
    <w:rsid w:val="00163E68"/>
    <w:rsid w:val="00165057"/>
    <w:rsid w:val="0016582B"/>
    <w:rsid w:val="0018017B"/>
    <w:rsid w:val="00185B1E"/>
    <w:rsid w:val="001C189F"/>
    <w:rsid w:val="001C2CD5"/>
    <w:rsid w:val="001C6A38"/>
    <w:rsid w:val="001D5634"/>
    <w:rsid w:val="001E45B9"/>
    <w:rsid w:val="002278CC"/>
    <w:rsid w:val="002300C9"/>
    <w:rsid w:val="002431FD"/>
    <w:rsid w:val="00244487"/>
    <w:rsid w:val="0025366C"/>
    <w:rsid w:val="00261F38"/>
    <w:rsid w:val="0027546F"/>
    <w:rsid w:val="002A397F"/>
    <w:rsid w:val="002B3299"/>
    <w:rsid w:val="002D4BC2"/>
    <w:rsid w:val="002D7F1F"/>
    <w:rsid w:val="002E0D4E"/>
    <w:rsid w:val="002E20B8"/>
    <w:rsid w:val="002E2520"/>
    <w:rsid w:val="002F062C"/>
    <w:rsid w:val="002F3A18"/>
    <w:rsid w:val="00304CA9"/>
    <w:rsid w:val="003127C8"/>
    <w:rsid w:val="00321414"/>
    <w:rsid w:val="00352C6D"/>
    <w:rsid w:val="0035799E"/>
    <w:rsid w:val="00361E0F"/>
    <w:rsid w:val="003837A5"/>
    <w:rsid w:val="00384711"/>
    <w:rsid w:val="00386671"/>
    <w:rsid w:val="00395C93"/>
    <w:rsid w:val="003A5502"/>
    <w:rsid w:val="003B3636"/>
    <w:rsid w:val="003B3C84"/>
    <w:rsid w:val="003C020E"/>
    <w:rsid w:val="003D525E"/>
    <w:rsid w:val="003E0D66"/>
    <w:rsid w:val="003E1EE6"/>
    <w:rsid w:val="003F21FA"/>
    <w:rsid w:val="003F7BC1"/>
    <w:rsid w:val="004049CA"/>
    <w:rsid w:val="004100F5"/>
    <w:rsid w:val="00421778"/>
    <w:rsid w:val="004308B2"/>
    <w:rsid w:val="0043101E"/>
    <w:rsid w:val="004334FA"/>
    <w:rsid w:val="00437BF8"/>
    <w:rsid w:val="004431F2"/>
    <w:rsid w:val="00464B38"/>
    <w:rsid w:val="00484219"/>
    <w:rsid w:val="00486F9B"/>
    <w:rsid w:val="00492A2C"/>
    <w:rsid w:val="00495F78"/>
    <w:rsid w:val="004A7934"/>
    <w:rsid w:val="004B1FC9"/>
    <w:rsid w:val="004B527F"/>
    <w:rsid w:val="004C782E"/>
    <w:rsid w:val="004D5BFF"/>
    <w:rsid w:val="004D6B6C"/>
    <w:rsid w:val="004F4041"/>
    <w:rsid w:val="004F4160"/>
    <w:rsid w:val="004F6464"/>
    <w:rsid w:val="0050076E"/>
    <w:rsid w:val="00510CF5"/>
    <w:rsid w:val="00513745"/>
    <w:rsid w:val="00515936"/>
    <w:rsid w:val="00520A1A"/>
    <w:rsid w:val="00521930"/>
    <w:rsid w:val="005310BA"/>
    <w:rsid w:val="00541976"/>
    <w:rsid w:val="00542438"/>
    <w:rsid w:val="0054375E"/>
    <w:rsid w:val="005437B1"/>
    <w:rsid w:val="005504F3"/>
    <w:rsid w:val="00551107"/>
    <w:rsid w:val="00556176"/>
    <w:rsid w:val="00591673"/>
    <w:rsid w:val="00592F2E"/>
    <w:rsid w:val="005966AD"/>
    <w:rsid w:val="005B332E"/>
    <w:rsid w:val="005C5819"/>
    <w:rsid w:val="005C5AD7"/>
    <w:rsid w:val="005D06FC"/>
    <w:rsid w:val="005D397F"/>
    <w:rsid w:val="005D4B25"/>
    <w:rsid w:val="005D4D52"/>
    <w:rsid w:val="005E1A0B"/>
    <w:rsid w:val="005E2160"/>
    <w:rsid w:val="005E2CDD"/>
    <w:rsid w:val="005F3FE3"/>
    <w:rsid w:val="005F7169"/>
    <w:rsid w:val="00602E20"/>
    <w:rsid w:val="006066D5"/>
    <w:rsid w:val="006234B4"/>
    <w:rsid w:val="00624628"/>
    <w:rsid w:val="00624BAF"/>
    <w:rsid w:val="006268CD"/>
    <w:rsid w:val="006270E8"/>
    <w:rsid w:val="0064137F"/>
    <w:rsid w:val="006424A5"/>
    <w:rsid w:val="00642B5A"/>
    <w:rsid w:val="00642D50"/>
    <w:rsid w:val="00654A1E"/>
    <w:rsid w:val="00660A8F"/>
    <w:rsid w:val="0067128B"/>
    <w:rsid w:val="00677AEF"/>
    <w:rsid w:val="006823D8"/>
    <w:rsid w:val="00687C6A"/>
    <w:rsid w:val="006A27BB"/>
    <w:rsid w:val="006A2C6E"/>
    <w:rsid w:val="006B595D"/>
    <w:rsid w:val="006C6B6E"/>
    <w:rsid w:val="006C751C"/>
    <w:rsid w:val="006D25A1"/>
    <w:rsid w:val="006D3568"/>
    <w:rsid w:val="006D3A39"/>
    <w:rsid w:val="006F2FC2"/>
    <w:rsid w:val="00700D0A"/>
    <w:rsid w:val="007046C3"/>
    <w:rsid w:val="00706780"/>
    <w:rsid w:val="00712440"/>
    <w:rsid w:val="0071347B"/>
    <w:rsid w:val="0071594E"/>
    <w:rsid w:val="00715CEC"/>
    <w:rsid w:val="00716ED9"/>
    <w:rsid w:val="00727007"/>
    <w:rsid w:val="00731A27"/>
    <w:rsid w:val="00733CE3"/>
    <w:rsid w:val="00735594"/>
    <w:rsid w:val="00735CB4"/>
    <w:rsid w:val="00746717"/>
    <w:rsid w:val="00755A0D"/>
    <w:rsid w:val="00757920"/>
    <w:rsid w:val="007710DC"/>
    <w:rsid w:val="00781B8C"/>
    <w:rsid w:val="00782496"/>
    <w:rsid w:val="007A545F"/>
    <w:rsid w:val="007A5883"/>
    <w:rsid w:val="007A60EA"/>
    <w:rsid w:val="007B340F"/>
    <w:rsid w:val="007B7235"/>
    <w:rsid w:val="007C0708"/>
    <w:rsid w:val="007C5911"/>
    <w:rsid w:val="007C645B"/>
    <w:rsid w:val="007C6827"/>
    <w:rsid w:val="007D5B85"/>
    <w:rsid w:val="007D6736"/>
    <w:rsid w:val="007E2097"/>
    <w:rsid w:val="008077D5"/>
    <w:rsid w:val="00825669"/>
    <w:rsid w:val="00825B0B"/>
    <w:rsid w:val="0083336D"/>
    <w:rsid w:val="008361A2"/>
    <w:rsid w:val="008532D7"/>
    <w:rsid w:val="00854722"/>
    <w:rsid w:val="00856AB0"/>
    <w:rsid w:val="008705E4"/>
    <w:rsid w:val="008770AF"/>
    <w:rsid w:val="0087731A"/>
    <w:rsid w:val="008800C6"/>
    <w:rsid w:val="008830FC"/>
    <w:rsid w:val="008868BB"/>
    <w:rsid w:val="008A66C3"/>
    <w:rsid w:val="008B619E"/>
    <w:rsid w:val="008C2E03"/>
    <w:rsid w:val="008D3FD5"/>
    <w:rsid w:val="008E1A79"/>
    <w:rsid w:val="009103B5"/>
    <w:rsid w:val="00931547"/>
    <w:rsid w:val="00943710"/>
    <w:rsid w:val="009462FF"/>
    <w:rsid w:val="009904FA"/>
    <w:rsid w:val="00993213"/>
    <w:rsid w:val="009936BF"/>
    <w:rsid w:val="009967E6"/>
    <w:rsid w:val="009A022C"/>
    <w:rsid w:val="009A20BD"/>
    <w:rsid w:val="009A43E5"/>
    <w:rsid w:val="009C5B18"/>
    <w:rsid w:val="009D0B05"/>
    <w:rsid w:val="009D36C3"/>
    <w:rsid w:val="009E2F36"/>
    <w:rsid w:val="009F2349"/>
    <w:rsid w:val="009F3195"/>
    <w:rsid w:val="00A0751F"/>
    <w:rsid w:val="00A110F3"/>
    <w:rsid w:val="00A36C48"/>
    <w:rsid w:val="00A4413A"/>
    <w:rsid w:val="00A54A3B"/>
    <w:rsid w:val="00A55617"/>
    <w:rsid w:val="00A775DF"/>
    <w:rsid w:val="00A87A62"/>
    <w:rsid w:val="00AA2E0B"/>
    <w:rsid w:val="00AA6969"/>
    <w:rsid w:val="00AA6F16"/>
    <w:rsid w:val="00AB4E18"/>
    <w:rsid w:val="00AC4307"/>
    <w:rsid w:val="00AC768D"/>
    <w:rsid w:val="00AE16E2"/>
    <w:rsid w:val="00B106AE"/>
    <w:rsid w:val="00B11E2B"/>
    <w:rsid w:val="00B227B6"/>
    <w:rsid w:val="00B22905"/>
    <w:rsid w:val="00B248BB"/>
    <w:rsid w:val="00B26EF5"/>
    <w:rsid w:val="00B60477"/>
    <w:rsid w:val="00B60C6A"/>
    <w:rsid w:val="00B65AB5"/>
    <w:rsid w:val="00B65DC0"/>
    <w:rsid w:val="00B73C90"/>
    <w:rsid w:val="00B77937"/>
    <w:rsid w:val="00B8413F"/>
    <w:rsid w:val="00B84C63"/>
    <w:rsid w:val="00BA0079"/>
    <w:rsid w:val="00BA24A8"/>
    <w:rsid w:val="00BA5F63"/>
    <w:rsid w:val="00BB0CB2"/>
    <w:rsid w:val="00BB32A3"/>
    <w:rsid w:val="00BB5126"/>
    <w:rsid w:val="00BD4511"/>
    <w:rsid w:val="00BE3B72"/>
    <w:rsid w:val="00BE4329"/>
    <w:rsid w:val="00BF06A7"/>
    <w:rsid w:val="00BF4045"/>
    <w:rsid w:val="00C00787"/>
    <w:rsid w:val="00C00B33"/>
    <w:rsid w:val="00C1032C"/>
    <w:rsid w:val="00C11756"/>
    <w:rsid w:val="00C226E6"/>
    <w:rsid w:val="00C25605"/>
    <w:rsid w:val="00C41FB3"/>
    <w:rsid w:val="00C4589A"/>
    <w:rsid w:val="00C474C0"/>
    <w:rsid w:val="00C51C9C"/>
    <w:rsid w:val="00C71C82"/>
    <w:rsid w:val="00C7466E"/>
    <w:rsid w:val="00C76A01"/>
    <w:rsid w:val="00C7789A"/>
    <w:rsid w:val="00C8496F"/>
    <w:rsid w:val="00C90936"/>
    <w:rsid w:val="00C95BD8"/>
    <w:rsid w:val="00CD24A2"/>
    <w:rsid w:val="00D020D3"/>
    <w:rsid w:val="00D02D36"/>
    <w:rsid w:val="00D13A3F"/>
    <w:rsid w:val="00D26D2C"/>
    <w:rsid w:val="00D30041"/>
    <w:rsid w:val="00D44C34"/>
    <w:rsid w:val="00D5200F"/>
    <w:rsid w:val="00D61941"/>
    <w:rsid w:val="00D6258B"/>
    <w:rsid w:val="00D6602B"/>
    <w:rsid w:val="00D66243"/>
    <w:rsid w:val="00D81E45"/>
    <w:rsid w:val="00D93691"/>
    <w:rsid w:val="00DB11CE"/>
    <w:rsid w:val="00DB5D77"/>
    <w:rsid w:val="00DB7B40"/>
    <w:rsid w:val="00DE04BF"/>
    <w:rsid w:val="00DE1C94"/>
    <w:rsid w:val="00DE7669"/>
    <w:rsid w:val="00DF4029"/>
    <w:rsid w:val="00DF68AC"/>
    <w:rsid w:val="00E07F02"/>
    <w:rsid w:val="00E23CF5"/>
    <w:rsid w:val="00E269D9"/>
    <w:rsid w:val="00E41F98"/>
    <w:rsid w:val="00E5298E"/>
    <w:rsid w:val="00E60EC1"/>
    <w:rsid w:val="00E70475"/>
    <w:rsid w:val="00E71E8F"/>
    <w:rsid w:val="00E74B78"/>
    <w:rsid w:val="00E8422A"/>
    <w:rsid w:val="00E90AF4"/>
    <w:rsid w:val="00E945F3"/>
    <w:rsid w:val="00E9465E"/>
    <w:rsid w:val="00E97064"/>
    <w:rsid w:val="00E9794E"/>
    <w:rsid w:val="00EA14A7"/>
    <w:rsid w:val="00EA3644"/>
    <w:rsid w:val="00EA486F"/>
    <w:rsid w:val="00EA6E7B"/>
    <w:rsid w:val="00EA78B3"/>
    <w:rsid w:val="00EC7B44"/>
    <w:rsid w:val="00EE2330"/>
    <w:rsid w:val="00EF070C"/>
    <w:rsid w:val="00EF3A30"/>
    <w:rsid w:val="00F04609"/>
    <w:rsid w:val="00F061F7"/>
    <w:rsid w:val="00F25045"/>
    <w:rsid w:val="00F326C9"/>
    <w:rsid w:val="00F44800"/>
    <w:rsid w:val="00F652EE"/>
    <w:rsid w:val="00F679C5"/>
    <w:rsid w:val="00F96F31"/>
    <w:rsid w:val="00FB45C0"/>
    <w:rsid w:val="00FB7B3F"/>
    <w:rsid w:val="00FD42DE"/>
    <w:rsid w:val="00FD78D2"/>
    <w:rsid w:val="00FF2040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A588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0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5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F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4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F9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A0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67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201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60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67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EE24-CD44-47A4-B895-82E3E82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leksandra</cp:lastModifiedBy>
  <cp:revision>7</cp:revision>
  <cp:lastPrinted>2022-11-16T08:31:00Z</cp:lastPrinted>
  <dcterms:created xsi:type="dcterms:W3CDTF">2022-10-26T07:25:00Z</dcterms:created>
  <dcterms:modified xsi:type="dcterms:W3CDTF">2022-11-16T09:23:00Z</dcterms:modified>
</cp:coreProperties>
</file>